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D2D30" w:rsidP="00ED2D30" w:rsidRDefault="00ED2D30" w14:paraId="613E3125" wp14:textId="77777777">
      <w:pPr>
        <w:pStyle w:val="KeinLeerraum"/>
        <w:ind w:left="709"/>
      </w:pPr>
      <w:r>
        <w:t xml:space="preserve">MS18-Industriesäule               </w:t>
      </w:r>
    </w:p>
    <w:p xmlns:wp14="http://schemas.microsoft.com/office/word/2010/wordml" w:rsidR="00ED2D30" w:rsidP="00ED2D30" w:rsidRDefault="00ED2D30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ED2D30" w:rsidP="00ED2D30" w:rsidRDefault="00ED2D30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ED2D30" w:rsidP="00ED2D30" w:rsidRDefault="00ED2D30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ED2D30" w:rsidP="00ED2D30" w:rsidRDefault="00ED2D30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ED2D30" w:rsidP="00ED2D30" w:rsidRDefault="00ED2D30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ED2D30" w:rsidP="00ED2D30" w:rsidRDefault="00ED2D30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ED2D30" w:rsidP="00ED2D30" w:rsidRDefault="00ED2D30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ED2D30" w:rsidP="00ED2D30" w:rsidRDefault="00ED2D30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ED2D30" w:rsidP="00ED2D30" w:rsidRDefault="00ED2D30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ED2D30" w:rsidP="00ED2D30" w:rsidRDefault="00ED2D30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ED2D30" w:rsidP="00ED2D30" w:rsidRDefault="00ED2D30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ED2D30" w:rsidP="00ED2D30" w:rsidRDefault="00ED2D30" w14:paraId="42F61CAF" wp14:textId="77777777">
      <w:pPr>
        <w:pStyle w:val="KeinLeerraum"/>
        <w:ind w:left="709"/>
      </w:pPr>
      <w:r>
        <w:t xml:space="preserve">2 Stück Schutzkontakt-Steckdose mit           </w:t>
      </w:r>
    </w:p>
    <w:p xmlns:wp14="http://schemas.microsoft.com/office/word/2010/wordml" w:rsidR="00ED2D30" w:rsidP="00ED2D30" w:rsidRDefault="00ED2D30" w14:paraId="75F6E8CA" wp14:textId="77777777">
      <w:pPr>
        <w:pStyle w:val="KeinLeerraum"/>
        <w:ind w:left="709"/>
      </w:pPr>
      <w:r>
        <w:t xml:space="preserve">        Klappdeckel, Schutzart: IP44,    </w:t>
      </w:r>
    </w:p>
    <w:p xmlns:wp14="http://schemas.microsoft.com/office/word/2010/wordml" w:rsidR="00ED2D30" w:rsidP="00ED2D30" w:rsidRDefault="00ED2D30" w14:paraId="0A402AB5" wp14:textId="77777777">
      <w:pPr>
        <w:pStyle w:val="KeinLeerraum"/>
        <w:ind w:left="709"/>
      </w:pPr>
      <w:r>
        <w:t xml:space="preserve">        Fabrikat: PCE, Farbe: blau,      </w:t>
      </w:r>
    </w:p>
    <w:p xmlns:wp14="http://schemas.microsoft.com/office/word/2010/wordml" w:rsidR="00ED2D30" w:rsidP="00ED2D30" w:rsidRDefault="00ED2D30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ED2D30" w:rsidP="00ED2D30" w:rsidRDefault="00ED2D30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ED2D30" w:rsidP="00ED2D30" w:rsidRDefault="00ED2D30" w14:paraId="1D238F13" wp14:textId="77777777">
      <w:pPr>
        <w:pStyle w:val="KeinLeerraum"/>
        <w:ind w:left="709"/>
      </w:pPr>
      <w:r>
        <w:t xml:space="preserve">        16A, 5P, 400V                    </w:t>
      </w:r>
    </w:p>
    <w:p xmlns:wp14="http://schemas.microsoft.com/office/word/2010/wordml" w:rsidR="00ED2D30" w:rsidP="00ED2D30" w:rsidRDefault="00ED2D30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ED2D30" w:rsidP="00ED2D30" w:rsidRDefault="00ED2D30" w14:paraId="156FD80A" wp14:textId="77777777">
      <w:pPr>
        <w:pStyle w:val="KeinLeerraum"/>
        <w:ind w:left="709"/>
      </w:pPr>
      <w:r>
        <w:t xml:space="preserve">        Farbe: rot, gerade Bauform       </w:t>
      </w:r>
    </w:p>
    <w:p xmlns:wp14="http://schemas.microsoft.com/office/word/2010/wordml" w:rsidR="00ED2D30" w:rsidP="00ED2D30" w:rsidRDefault="00ED2D30" w14:paraId="0C7818DC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ED2D30" w:rsidP="00ED2D30" w:rsidRDefault="00ED2D30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ED2D30" w:rsidP="00ED2D30" w:rsidRDefault="00ED2D30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ED2D30" w:rsidP="00ED2D30" w:rsidRDefault="00ED2D30" w14:paraId="50ECBDFE" wp14:textId="77777777">
      <w:pPr>
        <w:pStyle w:val="KeinLeerraum"/>
        <w:ind w:left="709"/>
      </w:pPr>
      <w:r>
        <w:t xml:space="preserve">        1 x FI 40/0,03A, 4P                       </w:t>
      </w:r>
    </w:p>
    <w:p xmlns:wp14="http://schemas.microsoft.com/office/word/2010/wordml" w:rsidR="00ED2D30" w:rsidP="00ED2D30" w:rsidRDefault="00ED2D30" w14:paraId="7825AA68" wp14:textId="77777777">
      <w:pPr>
        <w:pStyle w:val="KeinLeerraum"/>
        <w:ind w:left="709"/>
      </w:pPr>
      <w:r>
        <w:t xml:space="preserve">        Reihenklemmen 10qmm    </w:t>
      </w:r>
    </w:p>
    <w:p xmlns:wp14="http://schemas.microsoft.com/office/word/2010/wordml" w:rsidR="00ED2D30" w:rsidP="00ED2D30" w:rsidRDefault="00ED2D30" w14:paraId="0A37501D" wp14:textId="77777777">
      <w:pPr>
        <w:pStyle w:val="KeinLeerraum"/>
        <w:ind w:left="709"/>
      </w:pPr>
    </w:p>
    <w:p xmlns:wp14="http://schemas.microsoft.com/office/word/2010/wordml" w:rsidR="00ED2D30" w:rsidP="00ED2D30" w:rsidRDefault="00ED2D30" w14:paraId="5DAB6C7B" wp14:textId="77777777">
      <w:pPr>
        <w:pStyle w:val="KeinLeerraum"/>
        <w:ind w:left="709"/>
      </w:pPr>
    </w:p>
    <w:p xmlns:wp14="http://schemas.microsoft.com/office/word/2010/wordml" w:rsidR="00ED2D30" w:rsidP="00ED2D30" w:rsidRDefault="00ED2D3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="00ED2D30" w:rsidP="00ED2D30" w:rsidRDefault="00ED2D30" w14:paraId="28129E74" wp14:textId="77777777">
      <w:pPr>
        <w:pStyle w:val="KeinLeerraum"/>
        <w:ind w:left="709"/>
      </w:pPr>
      <w:r>
        <w:t xml:space="preserve">Artikel: MD40800103                                       </w:t>
      </w:r>
    </w:p>
    <w:p xmlns:wp14="http://schemas.microsoft.com/office/word/2010/wordml" w:rsidRPr="00175640" w:rsidR="00A635A5" w:rsidP="00ED2D30" w:rsidRDefault="00ED2D30" w14:paraId="236B45BA" wp14:textId="77777777">
      <w:pPr>
        <w:pStyle w:val="KeinLeerraum"/>
        <w:ind w:left="709"/>
      </w:pPr>
      <w:r>
        <w:t xml:space="preserve">       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40AE3" w:rsidP="00F349B7" w:rsidRDefault="00940AE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40AE3" w:rsidP="00F349B7" w:rsidRDefault="00940AE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86FCF" w:rsidRDefault="00186FCF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C42D6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86FC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86FC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F0F01D1" w:rsidR="7F0F01D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F0F01D1" w:rsidR="7F0F01D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86FCF" w:rsidRDefault="00186FCF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40AE3" w:rsidP="00F349B7" w:rsidRDefault="00940AE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40AE3" w:rsidP="00F349B7" w:rsidRDefault="00940AE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86FCF" w:rsidRDefault="00186FCF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86FCF" w:rsidP="00186FCF" w:rsidRDefault="00186FCF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4DCB915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3830B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3FE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D96A51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38F79A3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D2B05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ED2D30">
      <w:rPr>
        <w:rFonts w:ascii="Helvetica LT Pro" w:hAnsi="Helvetica LT Pro" w:cs="Arial"/>
        <w:b/>
      </w:rPr>
      <w:t>408001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86FCF" w:rsidRDefault="00186FCF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6FCF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40AE3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D2D30"/>
    <w:rsid w:val="00EF2E81"/>
    <w:rsid w:val="00EF3AC9"/>
    <w:rsid w:val="00EF4DEC"/>
    <w:rsid w:val="00F22146"/>
    <w:rsid w:val="00F349B7"/>
    <w:rsid w:val="00F53670"/>
    <w:rsid w:val="00F55BA6"/>
    <w:rsid w:val="00F70BAF"/>
    <w:rsid w:val="00F82ECC"/>
    <w:rsid w:val="00F8368B"/>
    <w:rsid w:val="00FA6AA7"/>
    <w:rsid w:val="00FB6796"/>
    <w:rsid w:val="00FC7038"/>
    <w:rsid w:val="00FC7EE4"/>
    <w:rsid w:val="7F0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987F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AB8A44-CB1E-45F6-9F6D-0E225AEC4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CFBC4-7B2D-4258-96BC-DFD8FD34FBD1}"/>
</file>

<file path=customXml/itemProps3.xml><?xml version="1.0" encoding="utf-8"?>
<ds:datastoreItem xmlns:ds="http://schemas.openxmlformats.org/officeDocument/2006/customXml" ds:itemID="{8C4F6667-0584-49B7-9F98-17E550008F9B}"/>
</file>

<file path=customXml/itemProps4.xml><?xml version="1.0" encoding="utf-8"?>
<ds:datastoreItem xmlns:ds="http://schemas.openxmlformats.org/officeDocument/2006/customXml" ds:itemID="{CC257CE1-EAA2-4D69-9713-C3967D2432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3:54.9379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